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ABD0" w14:textId="77777777" w:rsidR="00C9731A" w:rsidRPr="00C9731A" w:rsidRDefault="00C9731A" w:rsidP="00C9731A">
      <w:pPr>
        <w:rPr>
          <w:rFonts w:ascii="Times New Roman" w:hAnsi="Times New Roman" w:cs="Times New Roman"/>
          <w:sz w:val="32"/>
          <w:szCs w:val="32"/>
        </w:rPr>
      </w:pPr>
      <w:r w:rsidRPr="00C9731A">
        <w:rPr>
          <w:rFonts w:ascii="Times New Roman" w:hAnsi="Times New Roman" w:cs="Times New Roman"/>
          <w:sz w:val="32"/>
          <w:szCs w:val="32"/>
        </w:rPr>
        <w:t>1. Creating and Renaming Files/Directories</w:t>
      </w:r>
    </w:p>
    <w:p w14:paraId="05CBF61A" w14:textId="77777777" w:rsidR="00C9731A" w:rsidRPr="00C9731A" w:rsidRDefault="00C9731A" w:rsidP="00C9731A">
      <w:pPr>
        <w:rPr>
          <w:rFonts w:ascii="Times New Roman" w:hAnsi="Times New Roman" w:cs="Times New Roman"/>
          <w:sz w:val="32"/>
          <w:szCs w:val="32"/>
        </w:rPr>
      </w:pPr>
      <w:r w:rsidRPr="00C9731A">
        <w:rPr>
          <w:rFonts w:ascii="Times New Roman" w:hAnsi="Times New Roman" w:cs="Times New Roman"/>
          <w:sz w:val="32"/>
          <w:szCs w:val="32"/>
        </w:rPr>
        <w:t xml:space="preserve">Create a directory named </w:t>
      </w:r>
      <w:proofErr w:type="spellStart"/>
      <w:r w:rsidRPr="00C9731A">
        <w:rPr>
          <w:rFonts w:ascii="Times New Roman" w:hAnsi="Times New Roman" w:cs="Times New Roman"/>
          <w:sz w:val="32"/>
          <w:szCs w:val="32"/>
        </w:rPr>
        <w:t>test_dir</w:t>
      </w:r>
      <w:proofErr w:type="spellEnd"/>
      <w:r w:rsidRPr="00C9731A">
        <w:rPr>
          <w:rFonts w:ascii="Times New Roman" w:hAnsi="Times New Roman" w:cs="Times New Roman"/>
          <w:sz w:val="32"/>
          <w:szCs w:val="32"/>
        </w:rPr>
        <w:t xml:space="preserve"> using </w:t>
      </w:r>
      <w:proofErr w:type="spellStart"/>
      <w:r w:rsidRPr="00C9731A">
        <w:rPr>
          <w:rFonts w:ascii="Times New Roman" w:hAnsi="Times New Roman" w:cs="Times New Roman"/>
          <w:sz w:val="32"/>
          <w:szCs w:val="32"/>
        </w:rPr>
        <w:t>mkdir</w:t>
      </w:r>
      <w:proofErr w:type="spellEnd"/>
      <w:r w:rsidRPr="00C9731A">
        <w:rPr>
          <w:rFonts w:ascii="Times New Roman" w:hAnsi="Times New Roman" w:cs="Times New Roman"/>
          <w:sz w:val="32"/>
          <w:szCs w:val="32"/>
        </w:rPr>
        <w:t>.</w:t>
      </w:r>
    </w:p>
    <w:p w14:paraId="7CACE503" w14:textId="77777777" w:rsidR="00C9731A" w:rsidRPr="00C9731A" w:rsidRDefault="00C9731A" w:rsidP="00C9731A">
      <w:pPr>
        <w:rPr>
          <w:rFonts w:ascii="Times New Roman" w:hAnsi="Times New Roman" w:cs="Times New Roman"/>
          <w:sz w:val="32"/>
          <w:szCs w:val="32"/>
        </w:rPr>
      </w:pPr>
      <w:r w:rsidRPr="00C9731A">
        <w:rPr>
          <w:rFonts w:ascii="Times New Roman" w:hAnsi="Times New Roman" w:cs="Times New Roman"/>
          <w:sz w:val="32"/>
          <w:szCs w:val="32"/>
        </w:rPr>
        <w:t xml:space="preserve">Inside </w:t>
      </w:r>
      <w:proofErr w:type="spellStart"/>
      <w:r w:rsidRPr="00C9731A">
        <w:rPr>
          <w:rFonts w:ascii="Times New Roman" w:hAnsi="Times New Roman" w:cs="Times New Roman"/>
          <w:sz w:val="32"/>
          <w:szCs w:val="32"/>
        </w:rPr>
        <w:t>test_dir</w:t>
      </w:r>
      <w:proofErr w:type="spellEnd"/>
      <w:r w:rsidRPr="00C9731A">
        <w:rPr>
          <w:rFonts w:ascii="Times New Roman" w:hAnsi="Times New Roman" w:cs="Times New Roman"/>
          <w:sz w:val="32"/>
          <w:szCs w:val="32"/>
        </w:rPr>
        <w:t>, create an empty file called example.txt.</w:t>
      </w:r>
    </w:p>
    <w:p w14:paraId="0FDA8C52" w14:textId="77777777" w:rsidR="00C9731A" w:rsidRPr="00324A8B" w:rsidRDefault="00C9731A" w:rsidP="00C9731A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C9731A">
        <w:rPr>
          <w:rFonts w:ascii="Times New Roman" w:hAnsi="Times New Roman" w:cs="Times New Roman"/>
          <w:sz w:val="32"/>
          <w:szCs w:val="32"/>
        </w:rPr>
        <w:t>Rename example.txt to renamed_example.txt using mv</w:t>
      </w:r>
    </w:p>
    <w:p w14:paraId="70FBB555" w14:textId="7A6CFC95" w:rsidR="00C9731A" w:rsidRPr="00324A8B" w:rsidRDefault="00C973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olution</w:t>
      </w:r>
    </w:p>
    <w:p w14:paraId="79C486C7" w14:textId="1A9A6189" w:rsidR="00C9731A" w:rsidRPr="00324A8B" w:rsidRDefault="00C973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Commands in brief:</w:t>
      </w:r>
    </w:p>
    <w:p w14:paraId="2D17F9B6" w14:textId="106D45BA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 without creating directive</w:t>
      </w:r>
    </w:p>
    <w:p w14:paraId="0E3A10ED" w14:textId="09B07919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created directory</w:t>
      </w:r>
    </w:p>
    <w:p w14:paraId="0CC08C90" w14:textId="05E3F73D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 with new directory</w:t>
      </w:r>
    </w:p>
    <w:p w14:paraId="68F12AE2" w14:textId="6F217632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created file inside directory using touch</w:t>
      </w:r>
    </w:p>
    <w:p w14:paraId="786E38E1" w14:textId="0895D465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went into directory</w:t>
      </w:r>
    </w:p>
    <w:p w14:paraId="1EBC428B" w14:textId="4F5563B6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</w:t>
      </w:r>
    </w:p>
    <w:p w14:paraId="1FBCB874" w14:textId="45B7F53C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renamed using mv</w:t>
      </w:r>
    </w:p>
    <w:p w14:paraId="0793DF4C" w14:textId="05CC719C" w:rsidR="00C9731A" w:rsidRPr="00324A8B" w:rsidRDefault="00C9731A" w:rsidP="00C97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</w:t>
      </w:r>
    </w:p>
    <w:p w14:paraId="285525A0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8BA660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B35F01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E5A6A1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F17FA2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225F32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F40ECC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8C7E73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13C29F" w14:textId="77777777" w:rsidR="00C9731A" w:rsidRPr="00324A8B" w:rsidRDefault="00C9731A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DEED6" w14:textId="11DC0761" w:rsidR="00C9731A" w:rsidRPr="00324A8B" w:rsidRDefault="00C9731A" w:rsidP="00C9731A">
      <w:p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creenshot</w:t>
      </w:r>
    </w:p>
    <w:p w14:paraId="1BCA3AFE" w14:textId="1FE6844B" w:rsidR="00C9731A" w:rsidRPr="00324A8B" w:rsidRDefault="00C9731A" w:rsidP="00C9731A">
      <w:pPr>
        <w:rPr>
          <w:rFonts w:ascii="Times New Roman" w:hAnsi="Times New Roman" w:cs="Times New Roman"/>
          <w:b/>
          <w:bCs/>
        </w:rPr>
      </w:pPr>
      <w:r w:rsidRPr="00324A8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62975173" wp14:editId="0505C4E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151936" cy="5575300"/>
            <wp:effectExtent l="0" t="0" r="0" b="6350"/>
            <wp:wrapSquare wrapText="bothSides"/>
            <wp:docPr id="125162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7457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4413" r="-911" b="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936" cy="55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333A46" w14:textId="336B44EF" w:rsidR="00C9731A" w:rsidRPr="00324A8B" w:rsidRDefault="00C9731A" w:rsidP="00C9731A">
      <w:pPr>
        <w:rPr>
          <w:rFonts w:ascii="Times New Roman" w:hAnsi="Times New Roman" w:cs="Times New Roman"/>
        </w:rPr>
      </w:pPr>
    </w:p>
    <w:p w14:paraId="52A355FE" w14:textId="77777777" w:rsidR="00C9731A" w:rsidRPr="00324A8B" w:rsidRDefault="00C9731A" w:rsidP="00C9731A">
      <w:pPr>
        <w:rPr>
          <w:rFonts w:ascii="Times New Roman" w:hAnsi="Times New Roman" w:cs="Times New Roman"/>
        </w:rPr>
      </w:pPr>
    </w:p>
    <w:p w14:paraId="6E7BC702" w14:textId="77777777" w:rsidR="00C9731A" w:rsidRPr="00324A8B" w:rsidRDefault="00C9731A" w:rsidP="00C9731A">
      <w:pPr>
        <w:rPr>
          <w:rFonts w:ascii="Times New Roman" w:hAnsi="Times New Roman" w:cs="Times New Roman"/>
        </w:rPr>
      </w:pPr>
    </w:p>
    <w:p w14:paraId="7D962EC3" w14:textId="77777777" w:rsidR="00C9731A" w:rsidRPr="00324A8B" w:rsidRDefault="00C9731A" w:rsidP="00C9731A">
      <w:pPr>
        <w:rPr>
          <w:rFonts w:ascii="Times New Roman" w:hAnsi="Times New Roman" w:cs="Times New Roman"/>
        </w:rPr>
      </w:pPr>
    </w:p>
    <w:p w14:paraId="077C9032" w14:textId="77777777" w:rsidR="00C9731A" w:rsidRPr="00324A8B" w:rsidRDefault="00C9731A" w:rsidP="00C9731A">
      <w:pPr>
        <w:rPr>
          <w:rFonts w:ascii="Times New Roman" w:hAnsi="Times New Roman" w:cs="Times New Roman"/>
        </w:rPr>
      </w:pPr>
    </w:p>
    <w:p w14:paraId="4E3B77D7" w14:textId="77777777" w:rsidR="00C9731A" w:rsidRDefault="00C9731A" w:rsidP="00C9731A">
      <w:pPr>
        <w:rPr>
          <w:rFonts w:ascii="Times New Roman" w:hAnsi="Times New Roman" w:cs="Times New Roman"/>
        </w:rPr>
      </w:pPr>
    </w:p>
    <w:p w14:paraId="3B6BD539" w14:textId="77777777" w:rsidR="00324A8B" w:rsidRPr="00324A8B" w:rsidRDefault="00324A8B" w:rsidP="00C9731A">
      <w:pPr>
        <w:rPr>
          <w:rFonts w:ascii="Times New Roman" w:hAnsi="Times New Roman" w:cs="Times New Roman"/>
        </w:rPr>
      </w:pPr>
    </w:p>
    <w:p w14:paraId="39858021" w14:textId="77777777" w:rsidR="007B693E" w:rsidRPr="007B693E" w:rsidRDefault="007B693E" w:rsidP="007B693E">
      <w:pPr>
        <w:rPr>
          <w:rFonts w:ascii="Times New Roman" w:hAnsi="Times New Roman" w:cs="Times New Roman"/>
          <w:sz w:val="32"/>
          <w:szCs w:val="32"/>
        </w:rPr>
      </w:pPr>
      <w:r w:rsidRPr="007B693E">
        <w:rPr>
          <w:rFonts w:ascii="Times New Roman" w:hAnsi="Times New Roman" w:cs="Times New Roman"/>
          <w:sz w:val="32"/>
          <w:szCs w:val="32"/>
        </w:rPr>
        <w:lastRenderedPageBreak/>
        <w:t>2. Viewing File Contents</w:t>
      </w:r>
    </w:p>
    <w:p w14:paraId="5191344D" w14:textId="77777777" w:rsidR="007B693E" w:rsidRPr="007B693E" w:rsidRDefault="007B693E" w:rsidP="007B693E">
      <w:pPr>
        <w:rPr>
          <w:rFonts w:ascii="Times New Roman" w:hAnsi="Times New Roman" w:cs="Times New Roman"/>
          <w:sz w:val="32"/>
          <w:szCs w:val="32"/>
        </w:rPr>
      </w:pPr>
      <w:r w:rsidRPr="007B693E">
        <w:rPr>
          <w:rFonts w:ascii="Times New Roman" w:hAnsi="Times New Roman" w:cs="Times New Roman"/>
          <w:sz w:val="32"/>
          <w:szCs w:val="32"/>
        </w:rPr>
        <w:t>Use cat to display the contents of /</w:t>
      </w:r>
      <w:proofErr w:type="spellStart"/>
      <w:r w:rsidRPr="007B693E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7B693E">
        <w:rPr>
          <w:rFonts w:ascii="Times New Roman" w:hAnsi="Times New Roman" w:cs="Times New Roman"/>
          <w:sz w:val="32"/>
          <w:szCs w:val="32"/>
        </w:rPr>
        <w:t>/passwd.</w:t>
      </w:r>
    </w:p>
    <w:p w14:paraId="4A903E4C" w14:textId="77777777" w:rsidR="007B693E" w:rsidRPr="007B693E" w:rsidRDefault="007B693E" w:rsidP="007B693E">
      <w:pPr>
        <w:rPr>
          <w:rFonts w:ascii="Times New Roman" w:hAnsi="Times New Roman" w:cs="Times New Roman"/>
          <w:sz w:val="32"/>
          <w:szCs w:val="32"/>
        </w:rPr>
      </w:pPr>
      <w:r w:rsidRPr="007B693E">
        <w:rPr>
          <w:rFonts w:ascii="Times New Roman" w:hAnsi="Times New Roman" w:cs="Times New Roman"/>
          <w:sz w:val="32"/>
          <w:szCs w:val="32"/>
        </w:rPr>
        <w:t>Display only the first 5 lines of /</w:t>
      </w:r>
      <w:proofErr w:type="spellStart"/>
      <w:r w:rsidRPr="007B693E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7B693E">
        <w:rPr>
          <w:rFonts w:ascii="Times New Roman" w:hAnsi="Times New Roman" w:cs="Times New Roman"/>
          <w:sz w:val="32"/>
          <w:szCs w:val="32"/>
        </w:rPr>
        <w:t>/passwd using head.</w:t>
      </w:r>
    </w:p>
    <w:p w14:paraId="1AB2B8A9" w14:textId="77777777" w:rsidR="007B693E" w:rsidRPr="00324A8B" w:rsidRDefault="007B693E" w:rsidP="007B693E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7B693E">
        <w:rPr>
          <w:rFonts w:ascii="Times New Roman" w:hAnsi="Times New Roman" w:cs="Times New Roman"/>
          <w:sz w:val="32"/>
          <w:szCs w:val="32"/>
        </w:rPr>
        <w:t>Display only the last 5 lines of /</w:t>
      </w:r>
      <w:proofErr w:type="spellStart"/>
      <w:r w:rsidRPr="007B693E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7B693E">
        <w:rPr>
          <w:rFonts w:ascii="Times New Roman" w:hAnsi="Times New Roman" w:cs="Times New Roman"/>
          <w:sz w:val="32"/>
          <w:szCs w:val="32"/>
        </w:rPr>
        <w:t>/passwd using tail.</w:t>
      </w:r>
    </w:p>
    <w:p w14:paraId="4F8C0318" w14:textId="158F24AB" w:rsidR="007B693E" w:rsidRPr="00324A8B" w:rsidRDefault="007B693E" w:rsidP="007B69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olution</w:t>
      </w:r>
    </w:p>
    <w:p w14:paraId="211F55D3" w14:textId="7706AB5A" w:rsidR="007B693E" w:rsidRPr="00324A8B" w:rsidRDefault="007B693E" w:rsidP="007B69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Commands:</w:t>
      </w:r>
    </w:p>
    <w:p w14:paraId="697F5E6B" w14:textId="1B5844C7" w:rsidR="007B693E" w:rsidRPr="00324A8B" w:rsidRDefault="00DE419C" w:rsidP="007B6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cat /</w:t>
      </w:r>
      <w:proofErr w:type="spellStart"/>
      <w:r w:rsidRPr="00324A8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>/passwd</w:t>
      </w:r>
    </w:p>
    <w:p w14:paraId="5475FDCC" w14:textId="64EF8C7D" w:rsidR="00DE419C" w:rsidRPr="00324A8B" w:rsidRDefault="00DE419C" w:rsidP="007B6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 xml:space="preserve">head -n 5 </w:t>
      </w:r>
      <w:r w:rsidRPr="00324A8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24A8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>/passwd</w:t>
      </w:r>
    </w:p>
    <w:p w14:paraId="1667F8F3" w14:textId="46AE2672" w:rsidR="00DE419C" w:rsidRPr="00324A8B" w:rsidRDefault="00DE419C" w:rsidP="007B69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 xml:space="preserve">tail -n 5 </w:t>
      </w:r>
      <w:r w:rsidRPr="00324A8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24A8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>/passwd</w:t>
      </w:r>
    </w:p>
    <w:p w14:paraId="5AE3D4F0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C6DF0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619EF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77DCE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C29629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F58236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9C5770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A42D6F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B7F44A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B432E4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CF4EE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E0662E" w14:textId="77777777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F2F07B" w14:textId="30AB7903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CAFE27" wp14:editId="3D4E2BE7">
            <wp:simplePos x="0" y="0"/>
            <wp:positionH relativeFrom="page">
              <wp:align>left</wp:align>
            </wp:positionH>
            <wp:positionV relativeFrom="paragraph">
              <wp:posOffset>581632</wp:posOffset>
            </wp:positionV>
            <wp:extent cx="8204835" cy="5982970"/>
            <wp:effectExtent l="0" t="0" r="5715" b="0"/>
            <wp:wrapSquare wrapText="bothSides"/>
            <wp:docPr id="212770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383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83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A8B">
        <w:rPr>
          <w:rFonts w:ascii="Times New Roman" w:hAnsi="Times New Roman" w:cs="Times New Roman"/>
          <w:b/>
          <w:bCs/>
          <w:sz w:val="32"/>
          <w:szCs w:val="32"/>
        </w:rPr>
        <w:t>Screenshot:</w:t>
      </w:r>
    </w:p>
    <w:p w14:paraId="7C8529DF" w14:textId="64FDC3A8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C92F8D" w14:textId="16A8D981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40DC72C9" w14:textId="1E745BEF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0D5D449E" w14:textId="3F509B38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754FAD4F" w14:textId="38D8A154" w:rsidR="007B693E" w:rsidRPr="00324A8B" w:rsidRDefault="00DE419C" w:rsidP="007B693E">
      <w:p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3261D28" wp14:editId="69B1D779">
            <wp:simplePos x="0" y="0"/>
            <wp:positionH relativeFrom="page">
              <wp:align>left</wp:align>
            </wp:positionH>
            <wp:positionV relativeFrom="paragraph">
              <wp:posOffset>331</wp:posOffset>
            </wp:positionV>
            <wp:extent cx="8810045" cy="5053116"/>
            <wp:effectExtent l="0" t="0" r="0" b="0"/>
            <wp:wrapSquare wrapText="bothSides"/>
            <wp:docPr id="15115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325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045" cy="505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FC54" w14:textId="2128B909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1376341E" w14:textId="0D816D8F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59ED0506" w14:textId="7CD2AA35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2BED2AF3" w14:textId="3EC41BA2" w:rsidR="007B693E" w:rsidRPr="00324A8B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181B299A" w14:textId="5CFC56CF" w:rsidR="007B693E" w:rsidRPr="007B693E" w:rsidRDefault="007B693E" w:rsidP="007B693E">
      <w:pPr>
        <w:rPr>
          <w:rFonts w:ascii="Times New Roman" w:hAnsi="Times New Roman" w:cs="Times New Roman"/>
          <w:sz w:val="32"/>
          <w:szCs w:val="32"/>
        </w:rPr>
      </w:pPr>
    </w:p>
    <w:p w14:paraId="482E8B40" w14:textId="23330631" w:rsidR="00C9731A" w:rsidRPr="00324A8B" w:rsidRDefault="00C9731A" w:rsidP="00C9731A">
      <w:pPr>
        <w:rPr>
          <w:rFonts w:ascii="Times New Roman" w:hAnsi="Times New Roman" w:cs="Times New Roman"/>
        </w:rPr>
      </w:pPr>
    </w:p>
    <w:p w14:paraId="33A96837" w14:textId="2771BF1D" w:rsidR="007B693E" w:rsidRPr="00324A8B" w:rsidRDefault="007B693E" w:rsidP="00C9731A">
      <w:pPr>
        <w:rPr>
          <w:rFonts w:ascii="Times New Roman" w:hAnsi="Times New Roman" w:cs="Times New Roman"/>
        </w:rPr>
      </w:pPr>
    </w:p>
    <w:p w14:paraId="375463B0" w14:textId="4E173CEA" w:rsidR="007B693E" w:rsidRPr="00324A8B" w:rsidRDefault="007B693E" w:rsidP="00C9731A">
      <w:pPr>
        <w:rPr>
          <w:rFonts w:ascii="Times New Roman" w:hAnsi="Times New Roman" w:cs="Times New Roman"/>
        </w:rPr>
      </w:pPr>
    </w:p>
    <w:p w14:paraId="5F75C384" w14:textId="77777777" w:rsidR="00DE419C" w:rsidRPr="00DE419C" w:rsidRDefault="00DE419C" w:rsidP="00DE419C">
      <w:pPr>
        <w:rPr>
          <w:rFonts w:ascii="Times New Roman" w:hAnsi="Times New Roman" w:cs="Times New Roman"/>
          <w:sz w:val="32"/>
          <w:szCs w:val="32"/>
        </w:rPr>
      </w:pPr>
      <w:r w:rsidRPr="00DE419C">
        <w:rPr>
          <w:rFonts w:ascii="Times New Roman" w:hAnsi="Times New Roman" w:cs="Times New Roman"/>
          <w:sz w:val="32"/>
          <w:szCs w:val="32"/>
        </w:rPr>
        <w:lastRenderedPageBreak/>
        <w:t>3.Searching for Patterns</w:t>
      </w:r>
    </w:p>
    <w:p w14:paraId="43DA8B26" w14:textId="77777777" w:rsidR="00DE419C" w:rsidRPr="00324A8B" w:rsidRDefault="00DE419C" w:rsidP="00DE419C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DE419C">
        <w:rPr>
          <w:rFonts w:ascii="Times New Roman" w:hAnsi="Times New Roman" w:cs="Times New Roman"/>
          <w:sz w:val="32"/>
          <w:szCs w:val="32"/>
        </w:rPr>
        <w:t>Use grep to find all lines containing the word "root" in /</w:t>
      </w:r>
      <w:proofErr w:type="spellStart"/>
      <w:r w:rsidRPr="00DE419C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DE419C">
        <w:rPr>
          <w:rFonts w:ascii="Times New Roman" w:hAnsi="Times New Roman" w:cs="Times New Roman"/>
          <w:sz w:val="32"/>
          <w:szCs w:val="32"/>
        </w:rPr>
        <w:t>/passwd.</w:t>
      </w:r>
    </w:p>
    <w:p w14:paraId="4997DDE3" w14:textId="69BD9919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106DE7D2" w14:textId="79DE0516" w:rsidR="00DE419C" w:rsidRPr="00324A8B" w:rsidRDefault="00DE419C" w:rsidP="00DE41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Commands:</w:t>
      </w:r>
    </w:p>
    <w:p w14:paraId="2BE6BFF8" w14:textId="35230D1E" w:rsidR="00DE419C" w:rsidRPr="00324A8B" w:rsidRDefault="002D0122" w:rsidP="00DE41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cat /</w:t>
      </w:r>
      <w:proofErr w:type="spellStart"/>
      <w:r w:rsidRPr="00324A8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>/passwd | grep -n root /</w:t>
      </w:r>
      <w:proofErr w:type="spellStart"/>
      <w:r w:rsidRPr="00324A8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>/passwd</w:t>
      </w:r>
    </w:p>
    <w:p w14:paraId="4D8AD504" w14:textId="33D0ED80" w:rsidR="002D0122" w:rsidRPr="00324A8B" w:rsidRDefault="002D0122" w:rsidP="002D01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creenshot:</w:t>
      </w:r>
    </w:p>
    <w:p w14:paraId="781256B9" w14:textId="290BD494" w:rsidR="002D0122" w:rsidRPr="00324A8B" w:rsidRDefault="002D0122" w:rsidP="002D01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E6EE02" wp14:editId="1E4868E0">
            <wp:simplePos x="0" y="0"/>
            <wp:positionH relativeFrom="column">
              <wp:posOffset>-846455</wp:posOffset>
            </wp:positionH>
            <wp:positionV relativeFrom="paragraph">
              <wp:posOffset>-2264</wp:posOffset>
            </wp:positionV>
            <wp:extent cx="7704814" cy="1063315"/>
            <wp:effectExtent l="0" t="0" r="0" b="3810"/>
            <wp:wrapSquare wrapText="bothSides"/>
            <wp:docPr id="126964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47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814" cy="10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F9F56" w14:textId="77777777" w:rsidR="002D0122" w:rsidRPr="00324A8B" w:rsidRDefault="002D0122" w:rsidP="002D0122">
      <w:pPr>
        <w:pStyle w:val="NormalWeb"/>
        <w:spacing w:before="240" w:beforeAutospacing="0" w:after="0" w:afterAutospacing="0"/>
        <w:rPr>
          <w:sz w:val="32"/>
          <w:szCs w:val="32"/>
        </w:rPr>
      </w:pPr>
      <w:r w:rsidRPr="00324A8B">
        <w:rPr>
          <w:color w:val="000000"/>
          <w:sz w:val="32"/>
          <w:szCs w:val="32"/>
        </w:rPr>
        <w:t>4. Zipping and Unzipping</w:t>
      </w:r>
    </w:p>
    <w:p w14:paraId="60705CA3" w14:textId="77777777" w:rsidR="002D0122" w:rsidRPr="00324A8B" w:rsidRDefault="002D0122" w:rsidP="002D0122">
      <w:pPr>
        <w:pStyle w:val="NormalWeb"/>
        <w:spacing w:before="240" w:beforeAutospacing="0" w:after="0" w:afterAutospacing="0"/>
        <w:rPr>
          <w:sz w:val="32"/>
          <w:szCs w:val="32"/>
        </w:rPr>
      </w:pPr>
      <w:r w:rsidRPr="00324A8B">
        <w:rPr>
          <w:color w:val="000000"/>
          <w:sz w:val="32"/>
          <w:szCs w:val="32"/>
        </w:rPr>
        <w:t xml:space="preserve">Compress the </w:t>
      </w:r>
      <w:proofErr w:type="spellStart"/>
      <w:r w:rsidRPr="00324A8B">
        <w:rPr>
          <w:color w:val="000000"/>
          <w:sz w:val="32"/>
          <w:szCs w:val="32"/>
        </w:rPr>
        <w:t>test_dir</w:t>
      </w:r>
      <w:proofErr w:type="spellEnd"/>
      <w:r w:rsidRPr="00324A8B">
        <w:rPr>
          <w:color w:val="000000"/>
          <w:sz w:val="32"/>
          <w:szCs w:val="32"/>
        </w:rPr>
        <w:t xml:space="preserve"> directory into a file named test_dir.zip using zip.</w:t>
      </w:r>
    </w:p>
    <w:p w14:paraId="519ED479" w14:textId="77777777" w:rsidR="002D0122" w:rsidRPr="00324A8B" w:rsidRDefault="002D0122" w:rsidP="002D0122">
      <w:pPr>
        <w:pStyle w:val="NormalWeb"/>
        <w:pBdr>
          <w:bottom w:val="single" w:sz="6" w:space="1" w:color="auto"/>
        </w:pBd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 xml:space="preserve">Unzip test_dir.zip into a new directory named </w:t>
      </w:r>
      <w:proofErr w:type="spellStart"/>
      <w:r w:rsidRPr="00324A8B">
        <w:rPr>
          <w:color w:val="000000"/>
          <w:sz w:val="32"/>
          <w:szCs w:val="32"/>
        </w:rPr>
        <w:t>unzipped_dir</w:t>
      </w:r>
      <w:proofErr w:type="spellEnd"/>
      <w:r w:rsidRPr="00324A8B">
        <w:rPr>
          <w:color w:val="000000"/>
          <w:sz w:val="32"/>
          <w:szCs w:val="32"/>
        </w:rPr>
        <w:t>.</w:t>
      </w:r>
    </w:p>
    <w:p w14:paraId="7A3F5123" w14:textId="7713360C" w:rsidR="002D0122" w:rsidRPr="00324A8B" w:rsidRDefault="002D0122" w:rsidP="002D0122">
      <w:pPr>
        <w:pStyle w:val="NormalWeb"/>
        <w:spacing w:before="240" w:beforeAutospacing="0" w:after="0" w:afterAutospacing="0"/>
        <w:rPr>
          <w:b/>
          <w:bCs/>
          <w:color w:val="000000"/>
          <w:sz w:val="32"/>
          <w:szCs w:val="32"/>
        </w:rPr>
      </w:pPr>
      <w:r w:rsidRPr="00324A8B">
        <w:rPr>
          <w:b/>
          <w:bCs/>
          <w:color w:val="000000"/>
          <w:sz w:val="32"/>
          <w:szCs w:val="32"/>
        </w:rPr>
        <w:t>Solution:</w:t>
      </w:r>
    </w:p>
    <w:p w14:paraId="613EEBB5" w14:textId="2F696B1F" w:rsidR="002D0122" w:rsidRPr="00324A8B" w:rsidRDefault="002D0122" w:rsidP="002D0122">
      <w:pPr>
        <w:pStyle w:val="NormalWeb"/>
        <w:spacing w:before="240" w:beforeAutospacing="0" w:after="0" w:afterAutospacing="0"/>
        <w:rPr>
          <w:b/>
          <w:bCs/>
          <w:color w:val="000000"/>
          <w:sz w:val="32"/>
          <w:szCs w:val="32"/>
        </w:rPr>
      </w:pPr>
      <w:r w:rsidRPr="00324A8B">
        <w:rPr>
          <w:b/>
          <w:bCs/>
          <w:color w:val="000000"/>
          <w:sz w:val="32"/>
          <w:szCs w:val="32"/>
        </w:rPr>
        <w:t>Commands:</w:t>
      </w:r>
    </w:p>
    <w:p w14:paraId="14F253C6" w14:textId="65DBD027" w:rsidR="002D0122" w:rsidRPr="00324A8B" w:rsidRDefault="002D0122" w:rsidP="002D0122">
      <w:pPr>
        <w:pStyle w:val="NormalWeb"/>
        <w:numPr>
          <w:ilvl w:val="0"/>
          <w:numId w:val="4"/>
        </w:numP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>ls</w:t>
      </w:r>
    </w:p>
    <w:p w14:paraId="6E7D8F73" w14:textId="5CABF90F" w:rsidR="002D0122" w:rsidRPr="00324A8B" w:rsidRDefault="00DB2CD7" w:rsidP="002D0122">
      <w:pPr>
        <w:pStyle w:val="NormalWeb"/>
        <w:numPr>
          <w:ilvl w:val="0"/>
          <w:numId w:val="4"/>
        </w:numP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 xml:space="preserve">zip -r test_dir.zip </w:t>
      </w:r>
      <w:proofErr w:type="spellStart"/>
      <w:r w:rsidRPr="00324A8B">
        <w:rPr>
          <w:color w:val="000000"/>
          <w:sz w:val="32"/>
          <w:szCs w:val="32"/>
        </w:rPr>
        <w:t>test_dir</w:t>
      </w:r>
      <w:proofErr w:type="spellEnd"/>
    </w:p>
    <w:p w14:paraId="2F61B055" w14:textId="5D984959" w:rsidR="00DB2CD7" w:rsidRPr="00324A8B" w:rsidRDefault="00DB2CD7" w:rsidP="002D0122">
      <w:pPr>
        <w:pStyle w:val="NormalWeb"/>
        <w:numPr>
          <w:ilvl w:val="0"/>
          <w:numId w:val="4"/>
        </w:numP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>ls</w:t>
      </w:r>
    </w:p>
    <w:p w14:paraId="3B40C739" w14:textId="37556EBA" w:rsidR="00DB2CD7" w:rsidRPr="00324A8B" w:rsidRDefault="00DB2CD7" w:rsidP="002D0122">
      <w:pPr>
        <w:pStyle w:val="NormalWeb"/>
        <w:numPr>
          <w:ilvl w:val="0"/>
          <w:numId w:val="4"/>
        </w:numP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 xml:space="preserve">unzip test_dir.zip -d </w:t>
      </w:r>
      <w:proofErr w:type="spellStart"/>
      <w:r w:rsidRPr="00324A8B">
        <w:rPr>
          <w:color w:val="000000"/>
          <w:sz w:val="32"/>
          <w:szCs w:val="32"/>
        </w:rPr>
        <w:t>unzipped_dir</w:t>
      </w:r>
      <w:proofErr w:type="spellEnd"/>
    </w:p>
    <w:p w14:paraId="179F03BD" w14:textId="3DE219E8" w:rsidR="00DB2CD7" w:rsidRPr="00324A8B" w:rsidRDefault="00DB2CD7" w:rsidP="002D0122">
      <w:pPr>
        <w:pStyle w:val="NormalWeb"/>
        <w:numPr>
          <w:ilvl w:val="0"/>
          <w:numId w:val="4"/>
        </w:numPr>
        <w:spacing w:before="240" w:beforeAutospacing="0" w:after="0" w:afterAutospacing="0"/>
        <w:rPr>
          <w:color w:val="000000"/>
          <w:sz w:val="32"/>
          <w:szCs w:val="32"/>
        </w:rPr>
      </w:pPr>
      <w:r w:rsidRPr="00324A8B">
        <w:rPr>
          <w:color w:val="000000"/>
          <w:sz w:val="32"/>
          <w:szCs w:val="32"/>
        </w:rPr>
        <w:t>ls</w:t>
      </w:r>
    </w:p>
    <w:p w14:paraId="3373E479" w14:textId="77777777" w:rsidR="00DB2CD7" w:rsidRPr="00324A8B" w:rsidRDefault="00DB2CD7" w:rsidP="002D0122">
      <w:pPr>
        <w:pStyle w:val="NormalWeb"/>
        <w:spacing w:before="240" w:beforeAutospacing="0" w:after="0" w:afterAutospacing="0"/>
        <w:rPr>
          <w:b/>
          <w:bCs/>
          <w:color w:val="000000"/>
          <w:sz w:val="32"/>
          <w:szCs w:val="32"/>
        </w:rPr>
      </w:pPr>
    </w:p>
    <w:p w14:paraId="72AA41A5" w14:textId="0411DD87" w:rsidR="00DB2CD7" w:rsidRPr="00324A8B" w:rsidRDefault="00DB2CD7" w:rsidP="002D0122">
      <w:pPr>
        <w:pStyle w:val="NormalWeb"/>
        <w:spacing w:before="240" w:beforeAutospacing="0" w:after="0" w:afterAutospacing="0"/>
        <w:rPr>
          <w:b/>
          <w:bCs/>
          <w:sz w:val="32"/>
          <w:szCs w:val="32"/>
        </w:rPr>
      </w:pPr>
      <w:r w:rsidRPr="00324A8B">
        <w:rPr>
          <w:b/>
          <w:bCs/>
          <w:color w:val="000000"/>
          <w:sz w:val="32"/>
          <w:szCs w:val="32"/>
        </w:rPr>
        <w:lastRenderedPageBreak/>
        <w:t>Screenshot:</w:t>
      </w:r>
    </w:p>
    <w:p w14:paraId="49BF5B9B" w14:textId="6DF064D5" w:rsidR="00DB2CD7" w:rsidRPr="00324A8B" w:rsidRDefault="00DB2CD7" w:rsidP="002D0122">
      <w:pPr>
        <w:pStyle w:val="NormalWeb"/>
        <w:spacing w:before="240" w:beforeAutospacing="0" w:after="0" w:afterAutospacing="0"/>
        <w:rPr>
          <w:b/>
          <w:bCs/>
          <w:color w:val="000000"/>
          <w:sz w:val="32"/>
          <w:szCs w:val="32"/>
        </w:rPr>
      </w:pPr>
      <w:r w:rsidRPr="00324A8B">
        <w:rPr>
          <w:b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29124B2" wp14:editId="3A592BA7">
            <wp:simplePos x="0" y="0"/>
            <wp:positionH relativeFrom="page">
              <wp:align>left</wp:align>
            </wp:positionH>
            <wp:positionV relativeFrom="paragraph">
              <wp:posOffset>386522</wp:posOffset>
            </wp:positionV>
            <wp:extent cx="7975158" cy="4764646"/>
            <wp:effectExtent l="0" t="0" r="6985" b="0"/>
            <wp:wrapSquare wrapText="bothSides"/>
            <wp:docPr id="130119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931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158" cy="476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93E0F" w14:textId="0928667C" w:rsidR="002D0122" w:rsidRPr="00324A8B" w:rsidRDefault="002D0122" w:rsidP="002D01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EE593" w14:textId="77777777" w:rsidR="00DB2CD7" w:rsidRPr="00DB2CD7" w:rsidRDefault="00DB2CD7" w:rsidP="00DB2CD7">
      <w:pPr>
        <w:rPr>
          <w:rFonts w:ascii="Times New Roman" w:hAnsi="Times New Roman" w:cs="Times New Roman"/>
          <w:sz w:val="32"/>
          <w:szCs w:val="32"/>
        </w:rPr>
      </w:pPr>
      <w:r w:rsidRPr="00DB2CD7">
        <w:rPr>
          <w:rFonts w:ascii="Times New Roman" w:hAnsi="Times New Roman" w:cs="Times New Roman"/>
          <w:sz w:val="32"/>
          <w:szCs w:val="32"/>
        </w:rPr>
        <w:t>5. Downloading Files</w:t>
      </w:r>
    </w:p>
    <w:p w14:paraId="1FE9ED14" w14:textId="77777777" w:rsidR="00DB2CD7" w:rsidRPr="00324A8B" w:rsidRDefault="00DB2CD7" w:rsidP="00DB2CD7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DB2CD7">
        <w:rPr>
          <w:rFonts w:ascii="Times New Roman" w:hAnsi="Times New Roman" w:cs="Times New Roman"/>
          <w:sz w:val="32"/>
          <w:szCs w:val="32"/>
        </w:rPr>
        <w:t xml:space="preserve">Use </w:t>
      </w:r>
      <w:proofErr w:type="spellStart"/>
      <w:r w:rsidRPr="00DB2CD7">
        <w:rPr>
          <w:rFonts w:ascii="Times New Roman" w:hAnsi="Times New Roman" w:cs="Times New Roman"/>
          <w:sz w:val="32"/>
          <w:szCs w:val="32"/>
        </w:rPr>
        <w:t>wget</w:t>
      </w:r>
      <w:proofErr w:type="spellEnd"/>
      <w:r w:rsidRPr="00DB2CD7">
        <w:rPr>
          <w:rFonts w:ascii="Times New Roman" w:hAnsi="Times New Roman" w:cs="Times New Roman"/>
          <w:sz w:val="32"/>
          <w:szCs w:val="32"/>
        </w:rPr>
        <w:t xml:space="preserve"> to download a file from a URL (e.g., </w:t>
      </w:r>
      <w:hyperlink r:id="rId11" w:history="1">
        <w:r w:rsidRPr="00DB2CD7">
          <w:rPr>
            <w:rStyle w:val="Hyperlink"/>
            <w:rFonts w:ascii="Times New Roman" w:hAnsi="Times New Roman" w:cs="Times New Roman"/>
            <w:sz w:val="32"/>
            <w:szCs w:val="32"/>
          </w:rPr>
          <w:t>https://example.com/sample.txt</w:t>
        </w:r>
      </w:hyperlink>
      <w:r w:rsidRPr="00DB2CD7">
        <w:rPr>
          <w:rFonts w:ascii="Times New Roman" w:hAnsi="Times New Roman" w:cs="Times New Roman"/>
          <w:sz w:val="32"/>
          <w:szCs w:val="32"/>
        </w:rPr>
        <w:t>).</w:t>
      </w:r>
    </w:p>
    <w:p w14:paraId="1F8DAB3B" w14:textId="168C9751" w:rsidR="00DB2CD7" w:rsidRPr="00324A8B" w:rsidRDefault="00DB2CD7" w:rsidP="00DB2C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4E35414D" w14:textId="0904A2FA" w:rsidR="00DB2CD7" w:rsidRPr="00324A8B" w:rsidRDefault="00DB2CD7" w:rsidP="00DB2C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Commands:</w:t>
      </w:r>
    </w:p>
    <w:p w14:paraId="00FF1E1F" w14:textId="12E8AEBF" w:rsidR="00DB2CD7" w:rsidRPr="00324A8B" w:rsidRDefault="00DB2CD7" w:rsidP="00DB2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24A8B">
        <w:rPr>
          <w:rFonts w:ascii="Times New Roman" w:hAnsi="Times New Roman" w:cs="Times New Roman"/>
          <w:sz w:val="32"/>
          <w:szCs w:val="32"/>
        </w:rPr>
        <w:t>wget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DB2CD7">
          <w:rPr>
            <w:rStyle w:val="Hyperlink"/>
            <w:rFonts w:ascii="Times New Roman" w:hAnsi="Times New Roman" w:cs="Times New Roman"/>
            <w:sz w:val="32"/>
            <w:szCs w:val="32"/>
          </w:rPr>
          <w:t>https://example.com/sample.txt</w:t>
        </w:r>
      </w:hyperlink>
    </w:p>
    <w:p w14:paraId="77A1D518" w14:textId="77777777" w:rsidR="00324A8B" w:rsidRDefault="00324A8B" w:rsidP="00DB2C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5D172D" w14:textId="20AF1413" w:rsidR="00DB2CD7" w:rsidRPr="00DB2CD7" w:rsidRDefault="00DB2CD7" w:rsidP="00DB2C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shot:</w:t>
      </w:r>
    </w:p>
    <w:p w14:paraId="6461A92C" w14:textId="2464FF6E" w:rsidR="007B693E" w:rsidRPr="00324A8B" w:rsidRDefault="00C40D63" w:rsidP="00C9731A">
      <w:pPr>
        <w:rPr>
          <w:rFonts w:ascii="Times New Roman" w:hAnsi="Times New Roman" w:cs="Times New Roman"/>
        </w:rPr>
      </w:pPr>
      <w:r w:rsidRPr="00324A8B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51A7E984" wp14:editId="349C2D2C">
            <wp:simplePos x="0" y="0"/>
            <wp:positionH relativeFrom="column">
              <wp:posOffset>-902335</wp:posOffset>
            </wp:positionH>
            <wp:positionV relativeFrom="paragraph">
              <wp:posOffset>994</wp:posOffset>
            </wp:positionV>
            <wp:extent cx="7760473" cy="5770608"/>
            <wp:effectExtent l="0" t="0" r="0" b="1905"/>
            <wp:wrapSquare wrapText="bothSides"/>
            <wp:docPr id="53766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69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577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6F70C" w14:textId="77777777" w:rsidR="002C009C" w:rsidRPr="00324A8B" w:rsidRDefault="002C009C" w:rsidP="00C40D63">
      <w:pPr>
        <w:rPr>
          <w:rFonts w:ascii="Times New Roman" w:hAnsi="Times New Roman" w:cs="Times New Roman"/>
          <w:sz w:val="32"/>
          <w:szCs w:val="32"/>
        </w:rPr>
      </w:pPr>
    </w:p>
    <w:p w14:paraId="544E878C" w14:textId="77777777" w:rsidR="002C009C" w:rsidRPr="00324A8B" w:rsidRDefault="002C009C" w:rsidP="00C40D63">
      <w:pPr>
        <w:rPr>
          <w:rFonts w:ascii="Times New Roman" w:hAnsi="Times New Roman" w:cs="Times New Roman"/>
          <w:sz w:val="32"/>
          <w:szCs w:val="32"/>
        </w:rPr>
      </w:pPr>
    </w:p>
    <w:p w14:paraId="61BC6678" w14:textId="77777777" w:rsidR="002C009C" w:rsidRDefault="002C009C" w:rsidP="00C40D63">
      <w:pPr>
        <w:rPr>
          <w:rFonts w:ascii="Times New Roman" w:hAnsi="Times New Roman" w:cs="Times New Roman"/>
          <w:sz w:val="32"/>
          <w:szCs w:val="32"/>
        </w:rPr>
      </w:pPr>
    </w:p>
    <w:p w14:paraId="22A87613" w14:textId="77777777" w:rsidR="00324A8B" w:rsidRDefault="00324A8B" w:rsidP="00C40D63">
      <w:pPr>
        <w:rPr>
          <w:rFonts w:ascii="Times New Roman" w:hAnsi="Times New Roman" w:cs="Times New Roman"/>
          <w:sz w:val="32"/>
          <w:szCs w:val="32"/>
        </w:rPr>
      </w:pPr>
    </w:p>
    <w:p w14:paraId="5F8F8A07" w14:textId="77777777" w:rsidR="00324A8B" w:rsidRPr="00324A8B" w:rsidRDefault="00324A8B" w:rsidP="00C40D63">
      <w:pPr>
        <w:rPr>
          <w:rFonts w:ascii="Times New Roman" w:hAnsi="Times New Roman" w:cs="Times New Roman"/>
          <w:sz w:val="32"/>
          <w:szCs w:val="32"/>
        </w:rPr>
      </w:pPr>
    </w:p>
    <w:p w14:paraId="7B677A1C" w14:textId="77777777" w:rsidR="002C009C" w:rsidRPr="00324A8B" w:rsidRDefault="002C009C" w:rsidP="00C40D63">
      <w:pPr>
        <w:rPr>
          <w:rFonts w:ascii="Times New Roman" w:hAnsi="Times New Roman" w:cs="Times New Roman"/>
          <w:sz w:val="32"/>
          <w:szCs w:val="32"/>
        </w:rPr>
      </w:pPr>
    </w:p>
    <w:p w14:paraId="373BDC81" w14:textId="13B3FFC2" w:rsidR="00C40D63" w:rsidRPr="00C40D63" w:rsidRDefault="00C40D63" w:rsidP="00C40D63">
      <w:pPr>
        <w:rPr>
          <w:rFonts w:ascii="Times New Roman" w:hAnsi="Times New Roman" w:cs="Times New Roman"/>
          <w:sz w:val="32"/>
          <w:szCs w:val="32"/>
        </w:rPr>
      </w:pPr>
      <w:r w:rsidRPr="00C40D63">
        <w:rPr>
          <w:rFonts w:ascii="Times New Roman" w:hAnsi="Times New Roman" w:cs="Times New Roman"/>
          <w:sz w:val="32"/>
          <w:szCs w:val="32"/>
        </w:rPr>
        <w:t>6. Changing Permissions</w:t>
      </w:r>
    </w:p>
    <w:p w14:paraId="0E871802" w14:textId="77777777" w:rsidR="00C40D63" w:rsidRPr="00324A8B" w:rsidRDefault="00C40D63" w:rsidP="00C40D63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C40D63">
        <w:rPr>
          <w:rFonts w:ascii="Times New Roman" w:hAnsi="Times New Roman" w:cs="Times New Roman"/>
          <w:sz w:val="32"/>
          <w:szCs w:val="32"/>
        </w:rPr>
        <w:t xml:space="preserve">Create a file named secure.txt and change its permissions to read-only for everyone using </w:t>
      </w:r>
      <w:proofErr w:type="spellStart"/>
      <w:r w:rsidRPr="00C40D63">
        <w:rPr>
          <w:rFonts w:ascii="Times New Roman" w:hAnsi="Times New Roman" w:cs="Times New Roman"/>
          <w:sz w:val="32"/>
          <w:szCs w:val="32"/>
        </w:rPr>
        <w:t>chmod</w:t>
      </w:r>
      <w:proofErr w:type="spellEnd"/>
      <w:r w:rsidRPr="00C40D63">
        <w:rPr>
          <w:rFonts w:ascii="Times New Roman" w:hAnsi="Times New Roman" w:cs="Times New Roman"/>
          <w:sz w:val="32"/>
          <w:szCs w:val="32"/>
        </w:rPr>
        <w:t>.</w:t>
      </w:r>
    </w:p>
    <w:p w14:paraId="1EB50413" w14:textId="3F675F39" w:rsidR="00C40D63" w:rsidRPr="00324A8B" w:rsidRDefault="00C40D63" w:rsidP="00C40D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1803436F" w14:textId="3E0221E3" w:rsidR="00C40D63" w:rsidRPr="00324A8B" w:rsidRDefault="00C40D63" w:rsidP="00C40D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Command:</w:t>
      </w:r>
    </w:p>
    <w:p w14:paraId="45A607ED" w14:textId="68FA46B7" w:rsidR="002C009C" w:rsidRPr="00324A8B" w:rsidRDefault="002C009C" w:rsidP="002C00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 -l</w:t>
      </w:r>
    </w:p>
    <w:p w14:paraId="498AD17D" w14:textId="7C0ACEA2" w:rsidR="002C009C" w:rsidRPr="00324A8B" w:rsidRDefault="002C009C" w:rsidP="002C00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touch secure.txt</w:t>
      </w:r>
    </w:p>
    <w:p w14:paraId="7AF7A146" w14:textId="7429A0CD" w:rsidR="002C009C" w:rsidRPr="00324A8B" w:rsidRDefault="002C009C" w:rsidP="002C00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 -l</w:t>
      </w:r>
    </w:p>
    <w:p w14:paraId="645830DB" w14:textId="3535416B" w:rsidR="002C009C" w:rsidRPr="00324A8B" w:rsidRDefault="002C009C" w:rsidP="002C00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24A8B">
        <w:rPr>
          <w:rFonts w:ascii="Times New Roman" w:hAnsi="Times New Roman" w:cs="Times New Roman"/>
          <w:sz w:val="32"/>
          <w:szCs w:val="32"/>
        </w:rPr>
        <w:t>chmod</w:t>
      </w:r>
      <w:proofErr w:type="spellEnd"/>
      <w:r w:rsidRPr="00324A8B">
        <w:rPr>
          <w:rFonts w:ascii="Times New Roman" w:hAnsi="Times New Roman" w:cs="Times New Roman"/>
          <w:sz w:val="32"/>
          <w:szCs w:val="32"/>
        </w:rPr>
        <w:t xml:space="preserve"> 444 secure.txt</w:t>
      </w:r>
    </w:p>
    <w:p w14:paraId="55DF70B3" w14:textId="43B3C0D9" w:rsidR="002C009C" w:rsidRPr="00324A8B" w:rsidRDefault="002C009C" w:rsidP="002C00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24A8B">
        <w:rPr>
          <w:rFonts w:ascii="Times New Roman" w:hAnsi="Times New Roman" w:cs="Times New Roman"/>
          <w:sz w:val="32"/>
          <w:szCs w:val="32"/>
        </w:rPr>
        <w:t>ls -l</w:t>
      </w:r>
    </w:p>
    <w:p w14:paraId="4E86EEC1" w14:textId="3D6EB060" w:rsidR="00C40D63" w:rsidRPr="00C40D63" w:rsidRDefault="00C40D63" w:rsidP="00C40D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  <w:b/>
          <w:bCs/>
          <w:sz w:val="32"/>
          <w:szCs w:val="32"/>
        </w:rPr>
        <w:t>Screenshot:</w:t>
      </w:r>
    </w:p>
    <w:p w14:paraId="58F0463B" w14:textId="2BDA8D60" w:rsidR="007B693E" w:rsidRPr="00324A8B" w:rsidRDefault="002C009C" w:rsidP="00C9731A">
      <w:pPr>
        <w:rPr>
          <w:rFonts w:ascii="Times New Roman" w:hAnsi="Times New Roman" w:cs="Times New Roman"/>
        </w:rPr>
      </w:pPr>
      <w:r w:rsidRPr="00324A8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5408" behindDoc="0" locked="0" layoutInCell="1" allowOverlap="1" wp14:anchorId="7A6E775C" wp14:editId="0EA54BF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118282" cy="6217167"/>
            <wp:effectExtent l="0" t="0" r="0" b="0"/>
            <wp:wrapSquare wrapText="bothSides"/>
            <wp:docPr id="192309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973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282" cy="621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274FE0" w14:textId="09926C70" w:rsidR="007B693E" w:rsidRPr="00324A8B" w:rsidRDefault="002C009C" w:rsidP="00C9731A">
      <w:pPr>
        <w:rPr>
          <w:rFonts w:ascii="Times New Roman" w:hAnsi="Times New Roman" w:cs="Times New Roman"/>
        </w:rPr>
      </w:pPr>
      <w:r w:rsidRPr="00324A8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6432" behindDoc="0" locked="0" layoutInCell="1" allowOverlap="1" wp14:anchorId="6DE29BE1" wp14:editId="0EBF987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9279172" cy="7950744"/>
            <wp:effectExtent l="0" t="0" r="0" b="0"/>
            <wp:wrapSquare wrapText="bothSides"/>
            <wp:docPr id="51211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10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172" cy="795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EAC33" w14:textId="4AF5FD63" w:rsidR="002C009C" w:rsidRPr="002C009C" w:rsidRDefault="002C009C" w:rsidP="002C009C">
      <w:pPr>
        <w:rPr>
          <w:rFonts w:ascii="Times New Roman" w:hAnsi="Times New Roman" w:cs="Times New Roman"/>
          <w:sz w:val="32"/>
          <w:szCs w:val="32"/>
        </w:rPr>
      </w:pPr>
      <w:r w:rsidRPr="002C009C">
        <w:rPr>
          <w:rFonts w:ascii="Times New Roman" w:hAnsi="Times New Roman" w:cs="Times New Roman"/>
          <w:sz w:val="32"/>
          <w:szCs w:val="32"/>
        </w:rPr>
        <w:lastRenderedPageBreak/>
        <w:t>7. Working with Environment Variables</w:t>
      </w:r>
    </w:p>
    <w:p w14:paraId="0C40F3C7" w14:textId="3D099364" w:rsidR="002C009C" w:rsidRPr="00324A8B" w:rsidRDefault="002C009C" w:rsidP="002C009C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2C009C">
        <w:rPr>
          <w:rFonts w:ascii="Times New Roman" w:hAnsi="Times New Roman" w:cs="Times New Roman"/>
          <w:sz w:val="32"/>
          <w:szCs w:val="32"/>
        </w:rPr>
        <w:t>Use export to set a new environment variable called MY_VAR with the value "Hello, Linux!".</w:t>
      </w:r>
    </w:p>
    <w:p w14:paraId="317FD32A" w14:textId="3595D902" w:rsidR="007B693E" w:rsidRPr="00324A8B" w:rsidRDefault="00324A8B" w:rsidP="00C973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A8B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703B7E06" wp14:editId="50B2E7A2">
            <wp:simplePos x="0" y="0"/>
            <wp:positionH relativeFrom="page">
              <wp:align>left</wp:align>
            </wp:positionH>
            <wp:positionV relativeFrom="paragraph">
              <wp:posOffset>2977819</wp:posOffset>
            </wp:positionV>
            <wp:extent cx="9906734" cy="3696970"/>
            <wp:effectExtent l="0" t="0" r="0" b="0"/>
            <wp:wrapTopAndBottom/>
            <wp:docPr id="113222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43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734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A8B">
        <w:rPr>
          <w:rFonts w:ascii="Times New Roman" w:hAnsi="Times New Roman" w:cs="Times New Roman"/>
          <w:b/>
          <w:bCs/>
          <w:sz w:val="32"/>
          <w:szCs w:val="32"/>
        </w:rPr>
        <w:t>Screenshot:</w:t>
      </w:r>
    </w:p>
    <w:p w14:paraId="49AF6706" w14:textId="1F98D119" w:rsidR="00220421" w:rsidRPr="00324A8B" w:rsidRDefault="00220421" w:rsidP="00C9731A">
      <w:pPr>
        <w:rPr>
          <w:rFonts w:ascii="Times New Roman" w:hAnsi="Times New Roman" w:cs="Times New Roman"/>
        </w:rPr>
      </w:pPr>
      <w:r w:rsidRPr="00324A8B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211F29C1" wp14:editId="2698DB79">
            <wp:simplePos x="0" y="0"/>
            <wp:positionH relativeFrom="column">
              <wp:posOffset>-914400</wp:posOffset>
            </wp:positionH>
            <wp:positionV relativeFrom="paragraph">
              <wp:posOffset>-2540</wp:posOffset>
            </wp:positionV>
            <wp:extent cx="8758555" cy="4484370"/>
            <wp:effectExtent l="0" t="0" r="4445" b="0"/>
            <wp:wrapSquare wrapText="bothSides"/>
            <wp:docPr id="11737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65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55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A505F" w14:textId="4E769097" w:rsidR="007B693E" w:rsidRPr="00324A8B" w:rsidRDefault="007B693E" w:rsidP="00C9731A">
      <w:pPr>
        <w:rPr>
          <w:rFonts w:ascii="Times New Roman" w:hAnsi="Times New Roman" w:cs="Times New Roman"/>
        </w:rPr>
      </w:pPr>
    </w:p>
    <w:sectPr w:rsidR="007B693E" w:rsidRPr="0032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A5E2C"/>
    <w:multiLevelType w:val="hybridMultilevel"/>
    <w:tmpl w:val="805A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5655"/>
    <w:multiLevelType w:val="hybridMultilevel"/>
    <w:tmpl w:val="F7A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2DD"/>
    <w:multiLevelType w:val="hybridMultilevel"/>
    <w:tmpl w:val="265E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53933"/>
    <w:multiLevelType w:val="hybridMultilevel"/>
    <w:tmpl w:val="4CD4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1436F"/>
    <w:multiLevelType w:val="hybridMultilevel"/>
    <w:tmpl w:val="AF8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F216C"/>
    <w:multiLevelType w:val="hybridMultilevel"/>
    <w:tmpl w:val="2FB4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79973">
    <w:abstractNumId w:val="1"/>
  </w:num>
  <w:num w:numId="2" w16cid:durableId="431902558">
    <w:abstractNumId w:val="5"/>
  </w:num>
  <w:num w:numId="3" w16cid:durableId="938172140">
    <w:abstractNumId w:val="0"/>
  </w:num>
  <w:num w:numId="4" w16cid:durableId="1693343039">
    <w:abstractNumId w:val="2"/>
  </w:num>
  <w:num w:numId="5" w16cid:durableId="872036686">
    <w:abstractNumId w:val="3"/>
  </w:num>
  <w:num w:numId="6" w16cid:durableId="177475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1A"/>
    <w:rsid w:val="00220421"/>
    <w:rsid w:val="002C009C"/>
    <w:rsid w:val="002D0122"/>
    <w:rsid w:val="00324A8B"/>
    <w:rsid w:val="007B693E"/>
    <w:rsid w:val="008156CC"/>
    <w:rsid w:val="00C40D63"/>
    <w:rsid w:val="00C9731A"/>
    <w:rsid w:val="00DB2CD7"/>
    <w:rsid w:val="00D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CFB6"/>
  <w15:chartTrackingRefBased/>
  <w15:docId w15:val="{C3771254-244D-4A3B-8EF1-31686A2C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3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3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3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3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3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3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7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7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3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3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3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31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xample.com/sample.txt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ample.com/sample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66E-5847-4771-A9FD-BC0180C5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Bhosale</dc:creator>
  <cp:keywords/>
  <dc:description/>
  <cp:lastModifiedBy>Palak Bhosale</cp:lastModifiedBy>
  <cp:revision>2</cp:revision>
  <dcterms:created xsi:type="dcterms:W3CDTF">2025-07-13T06:22:00Z</dcterms:created>
  <dcterms:modified xsi:type="dcterms:W3CDTF">2025-07-13T08:24:00Z</dcterms:modified>
</cp:coreProperties>
</file>